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1D5C" w14:textId="6757F73C" w:rsidR="00332FA1" w:rsidRDefault="00734024" w:rsidP="00332FA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7C914A9" wp14:editId="6CE5A457">
                <wp:simplePos x="0" y="0"/>
                <wp:positionH relativeFrom="margin">
                  <wp:posOffset>-333687</wp:posOffset>
                </wp:positionH>
                <wp:positionV relativeFrom="paragraph">
                  <wp:posOffset>151130</wp:posOffset>
                </wp:positionV>
                <wp:extent cx="1138335" cy="690245"/>
                <wp:effectExtent l="0" t="0" r="0" b="0"/>
                <wp:wrapNone/>
                <wp:docPr id="33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33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F730E" w14:textId="73C6B1E0" w:rsidR="00114212" w:rsidRPr="001B50BB" w:rsidRDefault="00114212" w:rsidP="00332FA1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  <w:r w:rsidRPr="001B50B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3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914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.25pt;margin-top:11.9pt;width:89.65pt;height:54.3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" filled="f" stroked="f" strokeweight=".5pt">
                <v:textbox>
                  <w:txbxContent>
                    <w:p w14:paraId="1BCF730E" w14:textId="73C6B1E0" w:rsidR="00114212" w:rsidRPr="001B50BB" w:rsidRDefault="00114212" w:rsidP="00332FA1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  <w:r w:rsidRPr="001B50BB"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  <w:t>Q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3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FA1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5148E9BE" wp14:editId="376121EF">
                <wp:simplePos x="0" y="0"/>
                <wp:positionH relativeFrom="margin">
                  <wp:posOffset>-537210</wp:posOffset>
                </wp:positionH>
                <wp:positionV relativeFrom="paragraph">
                  <wp:posOffset>8255</wp:posOffset>
                </wp:positionV>
                <wp:extent cx="6553200" cy="1380490"/>
                <wp:effectExtent l="0" t="0" r="0" b="0"/>
                <wp:wrapNone/>
                <wp:docPr id="338" name="グループ化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380490"/>
                          <a:chOff x="1365" y="1290"/>
                          <a:chExt cx="9418" cy="1233"/>
                        </a:xfrm>
                      </wpg:grpSpPr>
                      <wps:wsp>
                        <wps:cNvPr id="339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1365" y="1290"/>
                            <a:ext cx="9418" cy="1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1478" y="1355"/>
                            <a:ext cx="9173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2966" y="1416"/>
                            <a:ext cx="7590" cy="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6BE41" w14:textId="77777777" w:rsidR="00114212" w:rsidRDefault="00114212" w:rsidP="00332FA1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4E1E5D"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病気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に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かかり、</w:t>
                              </w:r>
                              <w:r w:rsidRPr="004E1E5D"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出勤できません。</w:t>
                              </w:r>
                            </w:p>
                            <w:p w14:paraId="353DC863" w14:textId="77777777" w:rsidR="00114212" w:rsidRDefault="00114212" w:rsidP="00332FA1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会社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には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病気休暇の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制度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が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ありますが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その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間給料がでません。</w:t>
                              </w:r>
                            </w:p>
                            <w:p w14:paraId="1E3D52B6" w14:textId="77777777" w:rsidR="00114212" w:rsidRPr="00DF1A8D" w:rsidRDefault="00114212" w:rsidP="00332FA1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どうすればよ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いです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8E9BE" id="グループ化 338" o:spid="_x0000_s1027" style="position:absolute;left:0;text-align:left;margin-left:-42.3pt;margin-top:.65pt;width:516pt;height:108.7pt;z-index:252127232;mso-position-horizontal-relative:margin" coordorigin="1365,1290" coordsize="9418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">
                <v:roundrect id="角丸四角形 50" o:spid="_x0000_s1028" style="position:absolute;left:1365;top:1290;width:9418;height:10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" fillcolor="#ffd966 [1943]" stroked="f" strokeweight="1pt">
                  <v:stroke joinstyle="miter"/>
                </v:roundrect>
                <v:roundrect id="角丸四角形 52" o:spid="_x0000_s1029" style="position:absolute;left:1478;top:1355;width:9173;height: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" filled="f" strokecolor="white" strokeweight="4.5pt">
                  <v:stroke dashstyle="1 1" joinstyle="miter"/>
                </v:roundrect>
                <v:shape id="_x0000_s1030" type="#_x0000_t202" style="position:absolute;left:2966;top:1416;width:7590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7D86BE41" w14:textId="77777777" w:rsidR="00114212" w:rsidRDefault="00114212" w:rsidP="00332FA1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 w:rsidRPr="004E1E5D"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病気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に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かかり、</w:t>
                        </w:r>
                        <w:r w:rsidRPr="004E1E5D"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出勤できません。</w:t>
                        </w:r>
                      </w:p>
                      <w:p w14:paraId="353DC863" w14:textId="77777777" w:rsidR="00114212" w:rsidRDefault="00114212" w:rsidP="00332FA1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会社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には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病気休暇の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制度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が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ありますが、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その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間給料がでません。</w:t>
                        </w:r>
                      </w:p>
                      <w:p w14:paraId="1E3D52B6" w14:textId="77777777" w:rsidR="00114212" w:rsidRPr="00DF1A8D" w:rsidRDefault="00114212" w:rsidP="00332FA1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どうすればよ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いですか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211795" w14:textId="595D7EF8" w:rsidR="00332FA1" w:rsidRDefault="00332FA1" w:rsidP="00332FA1"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7A74F36" wp14:editId="6DE4B895">
                <wp:simplePos x="0" y="0"/>
                <wp:positionH relativeFrom="margin">
                  <wp:align>right</wp:align>
                </wp:positionH>
                <wp:positionV relativeFrom="paragraph">
                  <wp:posOffset>5292725</wp:posOffset>
                </wp:positionV>
                <wp:extent cx="5448300" cy="1774825"/>
                <wp:effectExtent l="0" t="0" r="0" b="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748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ot"/>
                        </a:ln>
                      </wps:spPr>
                      <wps:txbx>
                        <w:txbxContent>
                          <w:p w14:paraId="0BAAFC67" w14:textId="77777777" w:rsidR="00114212" w:rsidRPr="009B27AD" w:rsidRDefault="00114212" w:rsidP="00332FA1">
                            <w:pPr>
                              <w:spacing w:line="400" w:lineRule="exact"/>
                              <w:jc w:val="center"/>
                              <w:rPr>
                                <w:rFonts w:ascii="Broadway" w:eastAsia="Meiryo UI" w:hAnsi="Broadway"/>
                                <w:sz w:val="28"/>
                              </w:rPr>
                            </w:pPr>
                            <w:r w:rsidRPr="009B27AD">
                              <w:rPr>
                                <w:rFonts w:ascii="Broadway" w:eastAsia="Meiryo UI" w:hAnsi="Broadway" w:hint="eastAsia"/>
                                <w:sz w:val="28"/>
                              </w:rPr>
                              <w:t>【</w:t>
                            </w:r>
                            <w:r w:rsidRPr="009B27AD">
                              <w:rPr>
                                <w:rFonts w:ascii="Broadway" w:eastAsia="Meiryo UI" w:hAnsi="Broadway"/>
                                <w:sz w:val="28"/>
                              </w:rPr>
                              <w:t>action</w:t>
                            </w:r>
                            <w:r w:rsidRPr="009B27AD">
                              <w:rPr>
                                <w:rFonts w:ascii="Broadway" w:eastAsia="Meiryo UI" w:hAnsi="Broadway" w:hint="eastAsia"/>
                                <w:sz w:val="28"/>
                              </w:rPr>
                              <w:t>】</w:t>
                            </w:r>
                          </w:p>
                          <w:p w14:paraId="39A1B09E" w14:textId="77777777" w:rsidR="00114212" w:rsidRPr="009B27AD" w:rsidRDefault="00114212" w:rsidP="00332FA1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0B0175E4" w14:textId="77777777" w:rsidR="00114212" w:rsidRPr="009B27AD" w:rsidRDefault="00114212" w:rsidP="00332FA1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9B27A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病院</w:t>
                            </w:r>
                            <w:r w:rsidRPr="009B27AD">
                              <w:rPr>
                                <w:rFonts w:ascii="Meiryo UI" w:eastAsia="Meiryo UI" w:hAnsi="Meiryo UI"/>
                                <w:sz w:val="24"/>
                              </w:rPr>
                              <w:t>に行き、</w:t>
                            </w:r>
                            <w:r w:rsidRPr="009B27A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〇</w:t>
                            </w:r>
                            <w:r w:rsidRPr="009B27AD">
                              <w:rPr>
                                <w:rFonts w:ascii="Meiryo UI" w:eastAsia="Meiryo UI" w:hAnsi="Meiryo UI"/>
                                <w:sz w:val="24"/>
                              </w:rPr>
                              <w:t>〇(病名等)により、</w:t>
                            </w:r>
                            <w:r w:rsidRPr="009B27A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□</w:t>
                            </w:r>
                            <w:r w:rsidRPr="009B27AD">
                              <w:rPr>
                                <w:rFonts w:ascii="Meiryo UI" w:eastAsia="Meiryo UI" w:hAnsi="Meiryo UI"/>
                                <w:sz w:val="24"/>
                              </w:rPr>
                              <w:t>□</w:t>
                            </w:r>
                            <w:r w:rsidRPr="009B27A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</w:t>
                            </w:r>
                            <w:r w:rsidRPr="009B27AD">
                              <w:rPr>
                                <w:rFonts w:ascii="Meiryo UI" w:eastAsia="Meiryo UI" w:hAnsi="Meiryo UI"/>
                                <w:sz w:val="24"/>
                              </w:rPr>
                              <w:t>時期）までの間、</w:t>
                            </w:r>
                            <w:r w:rsidRPr="009B27A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自宅</w:t>
                            </w:r>
                            <w:r w:rsidRPr="009B27AD">
                              <w:rPr>
                                <w:rFonts w:ascii="Meiryo UI" w:eastAsia="Meiryo UI" w:hAnsi="Meiryo UI"/>
                                <w:sz w:val="24"/>
                              </w:rPr>
                              <w:t>での</w:t>
                            </w:r>
                            <w:r w:rsidRPr="009B27A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療養を要する</w:t>
                            </w:r>
                            <w:r w:rsidRPr="009B27AD">
                              <w:rPr>
                                <w:rFonts w:ascii="Meiryo UI" w:eastAsia="Meiryo UI" w:hAnsi="Meiryo UI"/>
                                <w:sz w:val="24"/>
                              </w:rPr>
                              <w:t>(勤務</w:t>
                            </w:r>
                            <w:r w:rsidRPr="009B27A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きない)</w:t>
                            </w:r>
                            <w:r w:rsidRPr="009B27AD">
                              <w:rPr>
                                <w:rFonts w:ascii="Meiryo UI" w:eastAsia="Meiryo UI" w:hAnsi="Meiryo UI"/>
                                <w:sz w:val="24"/>
                              </w:rPr>
                              <w:t>」</w:t>
                            </w:r>
                            <w:r w:rsidRPr="009B27A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いう</w:t>
                            </w:r>
                            <w:r w:rsidRPr="009B27AD">
                              <w:rPr>
                                <w:rFonts w:ascii="Meiryo UI" w:eastAsia="Meiryo UI" w:hAnsi="Meiryo UI"/>
                                <w:sz w:val="24"/>
                              </w:rPr>
                              <w:t>診断書を</w:t>
                            </w:r>
                            <w:r w:rsidRPr="009B27A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もらい、</w:t>
                            </w:r>
                            <w:r w:rsidRPr="009B27AD">
                              <w:rPr>
                                <w:rFonts w:ascii="Meiryo UI" w:eastAsia="Meiryo UI" w:hAnsi="Meiryo UI"/>
                                <w:sz w:val="24"/>
                              </w:rPr>
                              <w:t>会社に提出してください。</w:t>
                            </w:r>
                          </w:p>
                          <w:p w14:paraId="52147329" w14:textId="2AE22CC6" w:rsidR="00114212" w:rsidRPr="009B27AD" w:rsidRDefault="00114212" w:rsidP="00332FA1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9B27A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</w:t>
                            </w:r>
                            <w:r w:rsidRPr="009B27AD">
                              <w:rPr>
                                <w:rFonts w:ascii="Meiryo UI" w:eastAsia="Meiryo UI" w:hAnsi="Meiryo UI"/>
                                <w:sz w:val="24"/>
                              </w:rPr>
                              <w:t>協会</w:t>
                            </w:r>
                            <w:r w:rsidRPr="009B27A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けんぽ(</w:t>
                            </w:r>
                            <w:r w:rsidRPr="009B27AD">
                              <w:rPr>
                                <w:rFonts w:ascii="Meiryo UI" w:eastAsia="Meiryo UI" w:hAnsi="Meiryo UI"/>
                                <w:sz w:val="24"/>
                              </w:rPr>
                              <w:t>全国健康保険協会)</w:t>
                            </w:r>
                            <w:r w:rsidRPr="009B27A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9B27AD">
                              <w:rPr>
                                <w:rFonts w:ascii="Meiryo UI" w:eastAsia="Meiryo UI" w:hAnsi="Meiryo UI"/>
                                <w:sz w:val="24"/>
                              </w:rPr>
                              <w:t>窓口で、「傷病手当金」</w:t>
                            </w:r>
                            <w:r w:rsidRPr="009B27A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 w:rsidRPr="009B27AD">
                              <w:rPr>
                                <w:rFonts w:ascii="Meiryo UI" w:eastAsia="Meiryo UI" w:hAnsi="Meiryo UI"/>
                                <w:sz w:val="24"/>
                              </w:rPr>
                              <w:t>受け取る</w:t>
                            </w:r>
                            <w:r w:rsidRPr="009B27A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手続きを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会社</w:t>
                            </w:r>
                            <w:r w:rsidR="00EA7C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も</w:t>
                            </w:r>
                            <w:r w:rsidR="00EA7CA5">
                              <w:rPr>
                                <w:rFonts w:ascii="Meiryo UI" w:eastAsia="Meiryo UI" w:hAnsi="Meiryo UI"/>
                                <w:sz w:val="24"/>
                              </w:rPr>
                              <w:t>書類を作成する必要</w:t>
                            </w:r>
                            <w:r w:rsidR="00EA7C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</w:t>
                            </w:r>
                            <w:r w:rsidR="00EA7CA5">
                              <w:rPr>
                                <w:rFonts w:ascii="Meiryo UI" w:eastAsia="Meiryo UI" w:hAnsi="Meiryo UI"/>
                                <w:sz w:val="24"/>
                              </w:rPr>
                              <w:t>あるので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、会社に問い合わせ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4F36" id="テキスト ボックス 332" o:spid="_x0000_s1031" type="#_x0000_t202" style="position:absolute;left:0;text-align:left;margin-left:377.8pt;margin-top:416.75pt;width:429pt;height:139.75pt;z-index:2521292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" filled="f" stroked="f" strokeweight="2.25pt">
                <v:stroke dashstyle="1 1"/>
                <v:textbox>
                  <w:txbxContent>
                    <w:p w14:paraId="0BAAFC67" w14:textId="77777777" w:rsidR="00114212" w:rsidRPr="009B27AD" w:rsidRDefault="00114212" w:rsidP="00332FA1">
                      <w:pPr>
                        <w:spacing w:line="400" w:lineRule="exact"/>
                        <w:jc w:val="center"/>
                        <w:rPr>
                          <w:rFonts w:ascii="Broadway" w:eastAsia="Meiryo UI" w:hAnsi="Broadway"/>
                          <w:sz w:val="28"/>
                        </w:rPr>
                      </w:pPr>
                      <w:r w:rsidRPr="009B27AD">
                        <w:rPr>
                          <w:rFonts w:ascii="Broadway" w:eastAsia="Meiryo UI" w:hAnsi="Broadway" w:hint="eastAsia"/>
                          <w:sz w:val="28"/>
                        </w:rPr>
                        <w:t>【</w:t>
                      </w:r>
                      <w:r w:rsidRPr="009B27AD">
                        <w:rPr>
                          <w:rFonts w:ascii="Broadway" w:eastAsia="Meiryo UI" w:hAnsi="Broadway"/>
                          <w:sz w:val="28"/>
                        </w:rPr>
                        <w:t>action</w:t>
                      </w:r>
                      <w:r w:rsidRPr="009B27AD">
                        <w:rPr>
                          <w:rFonts w:ascii="Broadway" w:eastAsia="Meiryo UI" w:hAnsi="Broadway" w:hint="eastAsia"/>
                          <w:sz w:val="28"/>
                        </w:rPr>
                        <w:t>】</w:t>
                      </w:r>
                    </w:p>
                    <w:p w14:paraId="39A1B09E" w14:textId="77777777" w:rsidR="00114212" w:rsidRPr="009B27AD" w:rsidRDefault="00114212" w:rsidP="00332FA1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0B0175E4" w14:textId="77777777" w:rsidR="00114212" w:rsidRPr="009B27AD" w:rsidRDefault="00114212" w:rsidP="00332FA1">
                      <w:pPr>
                        <w:spacing w:line="400" w:lineRule="exact"/>
                        <w:ind w:left="240" w:hangingChars="100" w:hanging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9B27AD">
                        <w:rPr>
                          <w:rFonts w:ascii="Meiryo UI" w:eastAsia="Meiryo UI" w:hAnsi="Meiryo UI" w:hint="eastAsia"/>
                          <w:sz w:val="24"/>
                        </w:rPr>
                        <w:t>●病院</w:t>
                      </w:r>
                      <w:r w:rsidRPr="009B27AD">
                        <w:rPr>
                          <w:rFonts w:ascii="Meiryo UI" w:eastAsia="Meiryo UI" w:hAnsi="Meiryo UI"/>
                          <w:sz w:val="24"/>
                        </w:rPr>
                        <w:t>に行き、</w:t>
                      </w:r>
                      <w:r w:rsidRPr="009B27AD">
                        <w:rPr>
                          <w:rFonts w:ascii="Meiryo UI" w:eastAsia="Meiryo UI" w:hAnsi="Meiryo UI" w:hint="eastAsia"/>
                          <w:sz w:val="24"/>
                        </w:rPr>
                        <w:t>「〇</w:t>
                      </w:r>
                      <w:r w:rsidRPr="009B27AD">
                        <w:rPr>
                          <w:rFonts w:ascii="Meiryo UI" w:eastAsia="Meiryo UI" w:hAnsi="Meiryo UI"/>
                          <w:sz w:val="24"/>
                        </w:rPr>
                        <w:t>〇(病名等)により、</w:t>
                      </w:r>
                      <w:r w:rsidRPr="009B27AD">
                        <w:rPr>
                          <w:rFonts w:ascii="Meiryo UI" w:eastAsia="Meiryo UI" w:hAnsi="Meiryo UI" w:hint="eastAsia"/>
                          <w:sz w:val="24"/>
                        </w:rPr>
                        <w:t>□</w:t>
                      </w:r>
                      <w:r w:rsidRPr="009B27AD">
                        <w:rPr>
                          <w:rFonts w:ascii="Meiryo UI" w:eastAsia="Meiryo UI" w:hAnsi="Meiryo UI"/>
                          <w:sz w:val="24"/>
                        </w:rPr>
                        <w:t>□</w:t>
                      </w:r>
                      <w:r w:rsidRPr="009B27AD">
                        <w:rPr>
                          <w:rFonts w:ascii="Meiryo UI" w:eastAsia="Meiryo UI" w:hAnsi="Meiryo UI" w:hint="eastAsia"/>
                          <w:sz w:val="24"/>
                        </w:rPr>
                        <w:t>（</w:t>
                      </w:r>
                      <w:r w:rsidRPr="009B27AD">
                        <w:rPr>
                          <w:rFonts w:ascii="Meiryo UI" w:eastAsia="Meiryo UI" w:hAnsi="Meiryo UI"/>
                          <w:sz w:val="24"/>
                        </w:rPr>
                        <w:t>時期）までの間、</w:t>
                      </w:r>
                      <w:r w:rsidRPr="009B27AD">
                        <w:rPr>
                          <w:rFonts w:ascii="Meiryo UI" w:eastAsia="Meiryo UI" w:hAnsi="Meiryo UI" w:hint="eastAsia"/>
                          <w:sz w:val="24"/>
                        </w:rPr>
                        <w:t>自宅</w:t>
                      </w:r>
                      <w:r w:rsidRPr="009B27AD">
                        <w:rPr>
                          <w:rFonts w:ascii="Meiryo UI" w:eastAsia="Meiryo UI" w:hAnsi="Meiryo UI"/>
                          <w:sz w:val="24"/>
                        </w:rPr>
                        <w:t>での</w:t>
                      </w:r>
                      <w:r w:rsidRPr="009B27AD">
                        <w:rPr>
                          <w:rFonts w:ascii="Meiryo UI" w:eastAsia="Meiryo UI" w:hAnsi="Meiryo UI" w:hint="eastAsia"/>
                          <w:sz w:val="24"/>
                        </w:rPr>
                        <w:t>療養を要する</w:t>
                      </w:r>
                      <w:r w:rsidRPr="009B27AD">
                        <w:rPr>
                          <w:rFonts w:ascii="Meiryo UI" w:eastAsia="Meiryo UI" w:hAnsi="Meiryo UI"/>
                          <w:sz w:val="24"/>
                        </w:rPr>
                        <w:t>(勤務</w:t>
                      </w:r>
                      <w:r w:rsidRPr="009B27AD">
                        <w:rPr>
                          <w:rFonts w:ascii="Meiryo UI" w:eastAsia="Meiryo UI" w:hAnsi="Meiryo UI" w:hint="eastAsia"/>
                          <w:sz w:val="24"/>
                        </w:rPr>
                        <w:t>できない)</w:t>
                      </w:r>
                      <w:r w:rsidRPr="009B27AD">
                        <w:rPr>
                          <w:rFonts w:ascii="Meiryo UI" w:eastAsia="Meiryo UI" w:hAnsi="Meiryo UI"/>
                          <w:sz w:val="24"/>
                        </w:rPr>
                        <w:t>」</w:t>
                      </w:r>
                      <w:r w:rsidRPr="009B27AD">
                        <w:rPr>
                          <w:rFonts w:ascii="Meiryo UI" w:eastAsia="Meiryo UI" w:hAnsi="Meiryo UI" w:hint="eastAsia"/>
                          <w:sz w:val="24"/>
                        </w:rPr>
                        <w:t>という</w:t>
                      </w:r>
                      <w:r w:rsidRPr="009B27AD">
                        <w:rPr>
                          <w:rFonts w:ascii="Meiryo UI" w:eastAsia="Meiryo UI" w:hAnsi="Meiryo UI"/>
                          <w:sz w:val="24"/>
                        </w:rPr>
                        <w:t>診断書を</w:t>
                      </w:r>
                      <w:r w:rsidRPr="009B27AD">
                        <w:rPr>
                          <w:rFonts w:ascii="Meiryo UI" w:eastAsia="Meiryo UI" w:hAnsi="Meiryo UI" w:hint="eastAsia"/>
                          <w:sz w:val="24"/>
                        </w:rPr>
                        <w:t>もらい、</w:t>
                      </w:r>
                      <w:r w:rsidRPr="009B27AD">
                        <w:rPr>
                          <w:rFonts w:ascii="Meiryo UI" w:eastAsia="Meiryo UI" w:hAnsi="Meiryo UI"/>
                          <w:sz w:val="24"/>
                        </w:rPr>
                        <w:t>会社に提出してください。</w:t>
                      </w:r>
                    </w:p>
                    <w:p w14:paraId="52147329" w14:textId="2AE22CC6" w:rsidR="00114212" w:rsidRPr="009B27AD" w:rsidRDefault="00114212" w:rsidP="00332FA1">
                      <w:pPr>
                        <w:spacing w:line="400" w:lineRule="exact"/>
                        <w:ind w:left="240" w:hangingChars="100" w:hanging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9B27AD">
                        <w:rPr>
                          <w:rFonts w:ascii="Meiryo UI" w:eastAsia="Meiryo UI" w:hAnsi="Meiryo UI" w:hint="eastAsia"/>
                          <w:sz w:val="24"/>
                        </w:rPr>
                        <w:t>●</w:t>
                      </w:r>
                      <w:r w:rsidRPr="009B27AD">
                        <w:rPr>
                          <w:rFonts w:ascii="Meiryo UI" w:eastAsia="Meiryo UI" w:hAnsi="Meiryo UI"/>
                          <w:sz w:val="24"/>
                        </w:rPr>
                        <w:t>協会</w:t>
                      </w:r>
                      <w:r w:rsidRPr="009B27AD">
                        <w:rPr>
                          <w:rFonts w:ascii="Meiryo UI" w:eastAsia="Meiryo UI" w:hAnsi="Meiryo UI" w:hint="eastAsia"/>
                          <w:sz w:val="24"/>
                        </w:rPr>
                        <w:t>けんぽ(</w:t>
                      </w:r>
                      <w:r w:rsidRPr="009B27AD">
                        <w:rPr>
                          <w:rFonts w:ascii="Meiryo UI" w:eastAsia="Meiryo UI" w:hAnsi="Meiryo UI"/>
                          <w:sz w:val="24"/>
                        </w:rPr>
                        <w:t>全国健康保険協会)</w:t>
                      </w:r>
                      <w:r w:rsidRPr="009B27AD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9B27AD">
                        <w:rPr>
                          <w:rFonts w:ascii="Meiryo UI" w:eastAsia="Meiryo UI" w:hAnsi="Meiryo UI"/>
                          <w:sz w:val="24"/>
                        </w:rPr>
                        <w:t>窓口で、「傷病手当金」</w:t>
                      </w:r>
                      <w:r w:rsidRPr="009B27AD"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 w:rsidRPr="009B27AD">
                        <w:rPr>
                          <w:rFonts w:ascii="Meiryo UI" w:eastAsia="Meiryo UI" w:hAnsi="Meiryo UI"/>
                          <w:sz w:val="24"/>
                        </w:rPr>
                        <w:t>受け取る</w:t>
                      </w:r>
                      <w:r w:rsidRPr="009B27AD">
                        <w:rPr>
                          <w:rFonts w:ascii="Meiryo UI" w:eastAsia="Meiryo UI" w:hAnsi="Meiryo UI" w:hint="eastAsia"/>
                          <w:sz w:val="24"/>
                        </w:rPr>
                        <w:t>手続きをしてください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。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会社</w:t>
                      </w:r>
                      <w:r w:rsidR="00EA7CA5">
                        <w:rPr>
                          <w:rFonts w:ascii="Meiryo UI" w:eastAsia="Meiryo UI" w:hAnsi="Meiryo UI" w:hint="eastAsia"/>
                          <w:sz w:val="24"/>
                        </w:rPr>
                        <w:t>も</w:t>
                      </w:r>
                      <w:r w:rsidR="00EA7CA5">
                        <w:rPr>
                          <w:rFonts w:ascii="Meiryo UI" w:eastAsia="Meiryo UI" w:hAnsi="Meiryo UI"/>
                          <w:sz w:val="24"/>
                        </w:rPr>
                        <w:t>書類を作成する必要</w:t>
                      </w:r>
                      <w:r w:rsidR="00EA7CA5">
                        <w:rPr>
                          <w:rFonts w:ascii="Meiryo UI" w:eastAsia="Meiryo UI" w:hAnsi="Meiryo UI" w:hint="eastAsia"/>
                          <w:sz w:val="24"/>
                        </w:rPr>
                        <w:t>が</w:t>
                      </w:r>
                      <w:r w:rsidR="00EA7CA5">
                        <w:rPr>
                          <w:rFonts w:ascii="Meiryo UI" w:eastAsia="Meiryo UI" w:hAnsi="Meiryo UI"/>
                          <w:sz w:val="24"/>
                        </w:rPr>
                        <w:t>あるので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、会社に問い合わせ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27B58DB" wp14:editId="6102CF3F">
                <wp:simplePos x="0" y="0"/>
                <wp:positionH relativeFrom="margin">
                  <wp:align>center</wp:align>
                </wp:positionH>
                <wp:positionV relativeFrom="paragraph">
                  <wp:posOffset>3834166</wp:posOffset>
                </wp:positionV>
                <wp:extent cx="794385" cy="486417"/>
                <wp:effectExtent l="0" t="0" r="5715" b="8890"/>
                <wp:wrapNone/>
                <wp:docPr id="335" name="二等辺三角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4385" cy="486417"/>
                        </a:xfrm>
                        <a:prstGeom prst="triangle">
                          <a:avLst>
                            <a:gd name="adj" fmla="val 4747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308F" id="二等辺三角形 335" o:spid="_x0000_s1026" type="#_x0000_t5" style="position:absolute;left:0;text-align:left;margin-left:0;margin-top:301.9pt;width:62.55pt;height:38.3pt;flip:y;z-index:252137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" adj="10254" fillcolor="#ffc000" stroked="f" strokeweight="1pt">
                <w10:wrap anchorx="margin"/>
              </v:shape>
            </w:pict>
          </mc:Fallback>
        </mc:AlternateContent>
      </w:r>
    </w:p>
    <w:p w14:paraId="60927BB4" w14:textId="77777777" w:rsidR="00332FA1" w:rsidRPr="00893974" w:rsidRDefault="00332FA1" w:rsidP="00332FA1">
      <w:pPr>
        <w:rPr>
          <w:rFonts w:ascii="メイリオ" w:eastAsia="メイリオ" w:hAnsi="メイリオ"/>
          <w:sz w:val="22"/>
          <w:szCs w:val="24"/>
        </w:rPr>
      </w:pPr>
    </w:p>
    <w:p w14:paraId="6EA09AA7" w14:textId="5CF5F402" w:rsidR="00332FA1" w:rsidRPr="00893974" w:rsidRDefault="00332FA1" w:rsidP="00332FA1">
      <w:pPr>
        <w:rPr>
          <w:rFonts w:ascii="メイリオ" w:eastAsia="メイリオ" w:hAnsi="メイリオ"/>
          <w:sz w:val="22"/>
          <w:szCs w:val="24"/>
        </w:rPr>
      </w:pPr>
    </w:p>
    <w:p w14:paraId="2259F8F3" w14:textId="42DC62EE" w:rsidR="00332FA1" w:rsidRPr="00893974" w:rsidRDefault="006E349E" w:rsidP="00332FA1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9A976F8" wp14:editId="43D5939B">
                <wp:simplePos x="0" y="0"/>
                <wp:positionH relativeFrom="margin">
                  <wp:posOffset>-175260</wp:posOffset>
                </wp:positionH>
                <wp:positionV relativeFrom="paragraph">
                  <wp:posOffset>113030</wp:posOffset>
                </wp:positionV>
                <wp:extent cx="5743575" cy="2263140"/>
                <wp:effectExtent l="0" t="0" r="0" b="3810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26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10E01" w14:textId="77777777" w:rsidR="00114212" w:rsidRDefault="00114212" w:rsidP="00332FA1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健康保険に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加入していれば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仕事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関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ない病気やケガで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３</w:t>
                            </w:r>
                            <w:r w:rsidRPr="00F95AA2">
                              <w:rPr>
                                <w:rFonts w:ascii="Meiryo UI" w:eastAsia="Meiryo UI" w:hAnsi="Meiryo UI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以上働けな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日が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い</w:t>
                            </w:r>
                            <w:r w:rsidRPr="00F95AA2">
                              <w:rPr>
                                <w:rFonts w:ascii="Meiryo UI" w:eastAsia="Meiryo UI" w:hAnsi="Meiryo UI"/>
                                <w:sz w:val="24"/>
                              </w:rPr>
                              <w:t>た場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</w:t>
                            </w:r>
                            <w:r w:rsidRPr="00F95AA2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から給料が支払われない際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４</w:t>
                            </w:r>
                            <w:r w:rsidRPr="00F95AA2">
                              <w:rPr>
                                <w:rFonts w:ascii="Meiryo UI" w:eastAsia="Meiryo UI" w:hAnsi="Meiryo UI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目</w:t>
                            </w:r>
                            <w:r w:rsidRPr="00F95AA2">
                              <w:rPr>
                                <w:rFonts w:ascii="Meiryo UI" w:eastAsia="Meiryo UI" w:hAnsi="Meiryo UI"/>
                                <w:sz w:val="24"/>
                              </w:rPr>
                              <w:t>以降から</w:t>
                            </w:r>
                            <w:r w:rsidRPr="00B97A78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傷病手当金</w:t>
                            </w:r>
                            <w:r w:rsidRPr="00B97A7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いう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生活を保障するためのお金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もらうことが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でき</w:t>
                            </w:r>
                            <w:r w:rsidRPr="00F95AA2">
                              <w:rPr>
                                <w:rFonts w:ascii="Meiryo UI" w:eastAsia="Meiryo UI" w:hAnsi="Meiryo UI"/>
                                <w:sz w:val="24"/>
                              </w:rPr>
                              <w:t>ます</w:t>
                            </w:r>
                            <w:r w:rsidRPr="00F95AA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</w:t>
                            </w:r>
                          </w:p>
                          <w:p w14:paraId="12932FE8" w14:textId="77777777" w:rsidR="00114212" w:rsidRDefault="00114212" w:rsidP="00332FA1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傷病手当金の額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毎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給料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もと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に計算され</w:t>
                            </w:r>
                            <w:r w:rsidRPr="00F95AA2">
                              <w:rPr>
                                <w:rFonts w:ascii="Meiryo UI" w:eastAsia="Meiryo UI" w:hAnsi="Meiryo UI"/>
                                <w:sz w:val="24"/>
                              </w:rPr>
                              <w:t>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、おおむね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平均月収の3分の2程度です</w:t>
                            </w:r>
                            <w:r w:rsidRPr="00F95AA2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期間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は原則とし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B97A7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初めて</w:t>
                            </w:r>
                            <w:r w:rsidRPr="00B97A78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もらった日から</w:t>
                            </w:r>
                            <w:r w:rsidRPr="006A55F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通算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１</w:t>
                            </w:r>
                            <w:r w:rsidRPr="00B97A78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年６か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まで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間</w:t>
                            </w:r>
                            <w:r w:rsidRPr="00240FE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病気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やケガが治るまで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決められてい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退職した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あと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病気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やケガが治っておらず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一定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の要件を満たせば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引き続き、１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年６か月に達するまで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もら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続けることができ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</w:t>
                            </w:r>
                          </w:p>
                          <w:p w14:paraId="33A18E5B" w14:textId="77777777" w:rsidR="00114212" w:rsidRPr="004E1E5D" w:rsidRDefault="00114212" w:rsidP="00332FA1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お、手続きには医師の診断書などが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必要となり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76F8" id="テキスト ボックス 333" o:spid="_x0000_s1032" type="#_x0000_t202" style="position:absolute;left:0;text-align:left;margin-left:-13.8pt;margin-top:8.9pt;width:452.25pt;height:178.2pt;z-index:252138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" filled="f" stroked="f" strokeweight=".5pt">
                <v:textbox>
                  <w:txbxContent>
                    <w:p w14:paraId="7A510E01" w14:textId="77777777" w:rsidR="00114212" w:rsidRDefault="00114212" w:rsidP="00332FA1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健康保険に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加入していれば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、仕事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と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は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関係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ない病気やケガで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３</w:t>
                      </w:r>
                      <w:r w:rsidRPr="00F95AA2">
                        <w:rPr>
                          <w:rFonts w:ascii="Meiryo UI" w:eastAsia="Meiryo UI" w:hAnsi="Meiryo UI"/>
                          <w:sz w:val="24"/>
                        </w:rPr>
                        <w:t>日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以上働けない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日が続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い</w:t>
                      </w:r>
                      <w:r w:rsidRPr="00F95AA2">
                        <w:rPr>
                          <w:rFonts w:ascii="Meiryo UI" w:eastAsia="Meiryo UI" w:hAnsi="Meiryo UI"/>
                          <w:sz w:val="24"/>
                        </w:rPr>
                        <w:t>た場合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で</w:t>
                      </w:r>
                      <w:r w:rsidRPr="00F95AA2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から給料が支払われない際は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４</w:t>
                      </w:r>
                      <w:r w:rsidRPr="00F95AA2">
                        <w:rPr>
                          <w:rFonts w:ascii="Meiryo UI" w:eastAsia="Meiryo UI" w:hAnsi="Meiryo UI"/>
                          <w:sz w:val="24"/>
                        </w:rPr>
                        <w:t>日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目</w:t>
                      </w:r>
                      <w:r w:rsidRPr="00F95AA2">
                        <w:rPr>
                          <w:rFonts w:ascii="Meiryo UI" w:eastAsia="Meiryo UI" w:hAnsi="Meiryo UI"/>
                          <w:sz w:val="24"/>
                        </w:rPr>
                        <w:t>以降から</w:t>
                      </w:r>
                      <w:r w:rsidRPr="00B97A78">
                        <w:rPr>
                          <w:rFonts w:ascii="Meiryo UI" w:eastAsia="Meiryo UI" w:hAnsi="Meiryo UI"/>
                          <w:b/>
                          <w:sz w:val="24"/>
                        </w:rPr>
                        <w:t>傷病手当金</w:t>
                      </w:r>
                      <w:r w:rsidRPr="00B97A78">
                        <w:rPr>
                          <w:rFonts w:ascii="Meiryo UI" w:eastAsia="Meiryo UI" w:hAnsi="Meiryo UI" w:hint="eastAsia"/>
                          <w:sz w:val="24"/>
                        </w:rPr>
                        <w:t>という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生活を保障するためのお金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をもらうことが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でき</w:t>
                      </w:r>
                      <w:r w:rsidRPr="00F95AA2">
                        <w:rPr>
                          <w:rFonts w:ascii="Meiryo UI" w:eastAsia="Meiryo UI" w:hAnsi="Meiryo UI"/>
                          <w:sz w:val="24"/>
                        </w:rPr>
                        <w:t>ます</w:t>
                      </w:r>
                      <w:r w:rsidRPr="00F95AA2">
                        <w:rPr>
                          <w:rFonts w:ascii="Meiryo UI" w:eastAsia="Meiryo UI" w:hAnsi="Meiryo UI" w:hint="eastAsia"/>
                          <w:sz w:val="24"/>
                        </w:rPr>
                        <w:t>。</w:t>
                      </w:r>
                    </w:p>
                    <w:p w14:paraId="12932FE8" w14:textId="77777777" w:rsidR="00114212" w:rsidRDefault="00114212" w:rsidP="00332FA1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</w:rPr>
                        <w:t>傷病手当金の額は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毎月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給料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もと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に計算され</w:t>
                      </w:r>
                      <w:r w:rsidRPr="00F95AA2">
                        <w:rPr>
                          <w:rFonts w:ascii="Meiryo UI" w:eastAsia="Meiryo UI" w:hAnsi="Meiryo UI"/>
                          <w:sz w:val="24"/>
                        </w:rPr>
                        <w:t>ます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が、おおむね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平均月収の3分の2程度です</w:t>
                      </w:r>
                      <w:r w:rsidRPr="00F95AA2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期間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は原則として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B97A78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初めて</w:t>
                      </w:r>
                      <w:r w:rsidRPr="00B97A78">
                        <w:rPr>
                          <w:rFonts w:ascii="Meiryo UI" w:eastAsia="Meiryo UI" w:hAnsi="Meiryo UI"/>
                          <w:b/>
                          <w:sz w:val="24"/>
                        </w:rPr>
                        <w:t>もらった日から</w:t>
                      </w:r>
                      <w:r w:rsidRPr="006A55F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通算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１</w:t>
                      </w:r>
                      <w:r w:rsidRPr="00B97A78">
                        <w:rPr>
                          <w:rFonts w:ascii="Meiryo UI" w:eastAsia="Meiryo UI" w:hAnsi="Meiryo UI"/>
                          <w:b/>
                          <w:sz w:val="24"/>
                        </w:rPr>
                        <w:t>年６か月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までの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間</w:t>
                      </w:r>
                      <w:r w:rsidRPr="00240FE3">
                        <w:rPr>
                          <w:rFonts w:ascii="Meiryo UI" w:eastAsia="Meiryo UI" w:hAnsi="Meiryo UI" w:hint="eastAsia"/>
                          <w:sz w:val="24"/>
                        </w:rPr>
                        <w:t>で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病気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やケガが治るまで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と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決められています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。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退職した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あと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も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病気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やケガが治っておらず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一定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の要件を満たせば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、引き続き、１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年６か月に達するまでは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もらい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続けることができます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。</w:t>
                      </w:r>
                    </w:p>
                    <w:p w14:paraId="33A18E5B" w14:textId="77777777" w:rsidR="00114212" w:rsidRPr="004E1E5D" w:rsidRDefault="00114212" w:rsidP="00332FA1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なお、手続きには医師の診断書などが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必要となります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0348D" w14:textId="6EAB760A" w:rsidR="00332FA1" w:rsidRPr="00893974" w:rsidRDefault="006E349E" w:rsidP="00332FA1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A4BE246" wp14:editId="738C747A">
                <wp:simplePos x="0" y="0"/>
                <wp:positionH relativeFrom="column">
                  <wp:posOffset>4139565</wp:posOffset>
                </wp:positionH>
                <wp:positionV relativeFrom="paragraph">
                  <wp:posOffset>120650</wp:posOffset>
                </wp:positionV>
                <wp:extent cx="742950" cy="89535"/>
                <wp:effectExtent l="0" t="0" r="0" b="5715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9535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3554" id="正方形/長方形 337" o:spid="_x0000_s1026" style="position:absolute;left:0;text-align:left;margin-left:325.95pt;margin-top:9.5pt;width:58.5pt;height:7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" fillcolor="#ffc1d6" stroked="f" strokeweight="1pt">
                <v:fill opacity="32639f"/>
              </v:rect>
            </w:pict>
          </mc:Fallback>
        </mc:AlternateContent>
      </w:r>
    </w:p>
    <w:p w14:paraId="32DD00DB" w14:textId="0AF71DCC" w:rsidR="00332FA1" w:rsidRPr="00893974" w:rsidRDefault="00332FA1" w:rsidP="00332FA1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EA02724" wp14:editId="6E5D5DFC">
                <wp:simplePos x="0" y="0"/>
                <wp:positionH relativeFrom="column">
                  <wp:posOffset>1881505</wp:posOffset>
                </wp:positionH>
                <wp:positionV relativeFrom="paragraph">
                  <wp:posOffset>432175</wp:posOffset>
                </wp:positionV>
                <wp:extent cx="3000375" cy="75018"/>
                <wp:effectExtent l="0" t="0" r="9525" b="1270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75018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302F0" id="正方形/長方形 336" o:spid="_x0000_s1026" style="position:absolute;left:0;text-align:left;margin-left:148.15pt;margin-top:34.05pt;width:236.25pt;height:5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" fillcolor="#ffc1d6" stroked="f" strokeweight="1pt">
                <v:fill opacity="32639f"/>
              </v:rect>
            </w:pict>
          </mc:Fallback>
        </mc:AlternateContent>
      </w:r>
    </w:p>
    <w:p w14:paraId="6376A04E" w14:textId="78F58B4E" w:rsidR="00332FA1" w:rsidRPr="00893974" w:rsidRDefault="00332FA1" w:rsidP="00332FA1">
      <w:pPr>
        <w:rPr>
          <w:rFonts w:ascii="メイリオ" w:eastAsia="メイリオ" w:hAnsi="メイリオ"/>
          <w:sz w:val="22"/>
          <w:szCs w:val="24"/>
        </w:rPr>
      </w:pPr>
    </w:p>
    <w:p w14:paraId="58F0CCDE" w14:textId="77777777" w:rsidR="00332FA1" w:rsidRPr="00893974" w:rsidRDefault="00332FA1" w:rsidP="00332FA1">
      <w:pPr>
        <w:rPr>
          <w:rFonts w:ascii="メイリオ" w:eastAsia="メイリオ" w:hAnsi="メイリオ"/>
          <w:sz w:val="22"/>
          <w:szCs w:val="24"/>
        </w:rPr>
      </w:pPr>
    </w:p>
    <w:p w14:paraId="28F03625" w14:textId="77777777" w:rsidR="00332FA1" w:rsidRPr="00893974" w:rsidRDefault="00332FA1" w:rsidP="00332FA1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2136448" behindDoc="0" locked="0" layoutInCell="1" allowOverlap="1" wp14:anchorId="17B0AC7E" wp14:editId="0EEB7B85">
            <wp:simplePos x="0" y="0"/>
            <wp:positionH relativeFrom="margin">
              <wp:posOffset>3935730</wp:posOffset>
            </wp:positionH>
            <wp:positionV relativeFrom="margin">
              <wp:posOffset>3434080</wp:posOffset>
            </wp:positionV>
            <wp:extent cx="1297940" cy="1419860"/>
            <wp:effectExtent l="0" t="0" r="0" b="0"/>
            <wp:wrapSquare wrapText="bothSides"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女の子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94" t="229" r="362" b="52938"/>
                    <a:stretch/>
                  </pic:blipFill>
                  <pic:spPr bwMode="auto">
                    <a:xfrm>
                      <a:off x="0" y="0"/>
                      <a:ext cx="1297940" cy="141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9E696" w14:textId="77777777" w:rsidR="00332FA1" w:rsidRPr="00893974" w:rsidRDefault="00332FA1" w:rsidP="00332FA1">
      <w:pPr>
        <w:rPr>
          <w:rFonts w:ascii="メイリオ" w:eastAsia="メイリオ" w:hAnsi="メイリオ"/>
          <w:sz w:val="22"/>
          <w:szCs w:val="24"/>
        </w:rPr>
      </w:pPr>
    </w:p>
    <w:p w14:paraId="6DEFC45B" w14:textId="77777777" w:rsidR="00332FA1" w:rsidRPr="00893974" w:rsidRDefault="00332FA1" w:rsidP="00332FA1">
      <w:pPr>
        <w:rPr>
          <w:rFonts w:ascii="メイリオ" w:eastAsia="メイリオ" w:hAnsi="メイリオ"/>
          <w:sz w:val="22"/>
          <w:szCs w:val="24"/>
        </w:rPr>
      </w:pPr>
    </w:p>
    <w:p w14:paraId="224CDC49" w14:textId="77777777" w:rsidR="00332FA1" w:rsidRPr="00893974" w:rsidRDefault="00332FA1" w:rsidP="00332FA1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665A7A1" wp14:editId="7AEE513D">
                <wp:simplePos x="0" y="0"/>
                <wp:positionH relativeFrom="margin">
                  <wp:posOffset>-127635</wp:posOffset>
                </wp:positionH>
                <wp:positionV relativeFrom="paragraph">
                  <wp:posOffset>436880</wp:posOffset>
                </wp:positionV>
                <wp:extent cx="5654040" cy="3152775"/>
                <wp:effectExtent l="19050" t="19050" r="22860" b="28575"/>
                <wp:wrapNone/>
                <wp:docPr id="331" name="正方形/長方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315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9AA0" id="正方形/長方形 331" o:spid="_x0000_s1026" style="position:absolute;left:0;text-align:left;margin-left:-10.05pt;margin-top:34.4pt;width:445.2pt;height:248.25pt;z-index:252128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" fillcolor="window" strokecolor="#ffd966" strokeweight="3pt">
                <w10:wrap anchorx="margin"/>
              </v:rect>
            </w:pict>
          </mc:Fallback>
        </mc:AlternateContent>
      </w:r>
    </w:p>
    <w:p w14:paraId="79AB8E7E" w14:textId="77777777" w:rsidR="00332FA1" w:rsidRPr="00893974" w:rsidRDefault="00332FA1" w:rsidP="00332FA1">
      <w:pPr>
        <w:rPr>
          <w:rFonts w:ascii="メイリオ" w:eastAsia="メイリオ" w:hAnsi="メイリオ"/>
          <w:sz w:val="22"/>
          <w:szCs w:val="24"/>
        </w:rPr>
      </w:pPr>
    </w:p>
    <w:p w14:paraId="45867DE5" w14:textId="77777777" w:rsidR="00332FA1" w:rsidRPr="00893974" w:rsidRDefault="00332FA1" w:rsidP="00332FA1">
      <w:pPr>
        <w:rPr>
          <w:rFonts w:ascii="メイリオ" w:eastAsia="メイリオ" w:hAnsi="メイリオ"/>
          <w:sz w:val="22"/>
          <w:szCs w:val="24"/>
        </w:rPr>
      </w:pPr>
    </w:p>
    <w:p w14:paraId="5398996D" w14:textId="77777777" w:rsidR="00332FA1" w:rsidRPr="00893974" w:rsidRDefault="00332FA1" w:rsidP="00332FA1">
      <w:pPr>
        <w:rPr>
          <w:rFonts w:ascii="メイリオ" w:eastAsia="メイリオ" w:hAnsi="メイリオ"/>
          <w:sz w:val="22"/>
          <w:szCs w:val="24"/>
        </w:rPr>
      </w:pPr>
    </w:p>
    <w:p w14:paraId="2042BF45" w14:textId="3C3FC37B" w:rsidR="00332FA1" w:rsidRDefault="009D03D5" w:rsidP="00332FA1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9CC1B95" wp14:editId="4D84AA86">
                <wp:simplePos x="0" y="0"/>
                <wp:positionH relativeFrom="column">
                  <wp:posOffset>625475</wp:posOffset>
                </wp:positionH>
                <wp:positionV relativeFrom="paragraph">
                  <wp:posOffset>232410</wp:posOffset>
                </wp:positionV>
                <wp:extent cx="1133475" cy="419100"/>
                <wp:effectExtent l="0" t="0" r="9525" b="0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3AAC9" w14:textId="77777777" w:rsidR="00114212" w:rsidRPr="00307F86" w:rsidRDefault="00114212" w:rsidP="00332FA1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07F8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最後の</w:t>
                            </w:r>
                            <w:r w:rsidRPr="00307F8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確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C1B95" id="テキスト ボックス 329" o:spid="_x0000_s1033" type="#_x0000_t202" style="position:absolute;left:0;text-align:left;margin-left:49.25pt;margin-top:18.3pt;width:89.25pt;height:33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" fillcolor="white [3201]" stroked="f" strokeweight=".5pt">
                <v:textbox>
                  <w:txbxContent>
                    <w:p w14:paraId="6CC3AAC9" w14:textId="77777777" w:rsidR="00114212" w:rsidRPr="00307F86" w:rsidRDefault="00114212" w:rsidP="00332FA1">
                      <w:pP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07F8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最後の</w:t>
                      </w:r>
                      <w:r w:rsidRPr="00307F8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確認！</w:t>
                      </w:r>
                    </w:p>
                  </w:txbxContent>
                </v:textbox>
              </v:shape>
            </w:pict>
          </mc:Fallback>
        </mc:AlternateContent>
      </w:r>
    </w:p>
    <w:p w14:paraId="3BB07749" w14:textId="72DCCCED" w:rsidR="00332FA1" w:rsidRPr="00893974" w:rsidRDefault="009D03D5" w:rsidP="00332FA1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2736ED2" wp14:editId="1E137FEF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5181600" cy="19050"/>
                <wp:effectExtent l="19050" t="19050" r="19050" b="19050"/>
                <wp:wrapNone/>
                <wp:docPr id="330" name="直線コネクタ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D96D6" id="直線コネクタ 330" o:spid="_x0000_s1026" style="position:absolute;left:0;text-align:left;flip:y;z-index:252130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75pt" to="40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" strokecolor="#ffd966 [1943]" strokeweight="3pt">
                <v:stroke dashstyle="1 1" joinstyle="miter"/>
                <w10:wrap anchorx="margin"/>
              </v:line>
            </w:pict>
          </mc:Fallback>
        </mc:AlternateContent>
      </w:r>
      <w:r w:rsidR="00332FA1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4DBA71" wp14:editId="23AF8CA5">
                <wp:simplePos x="0" y="0"/>
                <wp:positionH relativeFrom="column">
                  <wp:posOffset>100965</wp:posOffset>
                </wp:positionH>
                <wp:positionV relativeFrom="paragraph">
                  <wp:posOffset>198755</wp:posOffset>
                </wp:positionV>
                <wp:extent cx="5400675" cy="914400"/>
                <wp:effectExtent l="0" t="0" r="0" b="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D93F3" w14:textId="77777777" w:rsidR="00114212" w:rsidRDefault="00114212" w:rsidP="00332FA1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4E1E5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□</w:t>
                            </w:r>
                            <w:r w:rsidRPr="004E1E5D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健康保険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に入っている</w:t>
                            </w:r>
                          </w:p>
                          <w:p w14:paraId="20F18B20" w14:textId="77777777" w:rsidR="00114212" w:rsidRDefault="00114212" w:rsidP="00332FA1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病院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で診断書をも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っ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た</w:t>
                            </w:r>
                          </w:p>
                          <w:p w14:paraId="6D7306CA" w14:textId="77777777" w:rsidR="00114212" w:rsidRPr="00883A3D" w:rsidRDefault="00114212" w:rsidP="00332FA1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 xml:space="preserve">　会社で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手続き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について確認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BA71" id="テキスト ボックス 328" o:spid="_x0000_s1034" type="#_x0000_t202" style="position:absolute;left:0;text-align:left;margin-left:7.95pt;margin-top:15.65pt;width:425.25pt;height:1in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" filled="f" stroked="f" strokeweight=".5pt">
                <v:textbox>
                  <w:txbxContent>
                    <w:p w14:paraId="210D93F3" w14:textId="77777777" w:rsidR="00114212" w:rsidRDefault="00114212" w:rsidP="00332FA1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4E1E5D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□</w:t>
                      </w:r>
                      <w:r w:rsidRPr="004E1E5D">
                        <w:rPr>
                          <w:rFonts w:ascii="Meiryo UI" w:eastAsia="Meiryo UI" w:hAnsi="Meiryo UI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健康保険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</w:rPr>
                        <w:t>に入っている</w:t>
                      </w:r>
                    </w:p>
                    <w:p w14:paraId="20F18B20" w14:textId="77777777" w:rsidR="00114212" w:rsidRDefault="00114212" w:rsidP="00332FA1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□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病院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</w:rPr>
                        <w:t>で診断書をもら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っ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</w:rPr>
                        <w:t>た</w:t>
                      </w:r>
                    </w:p>
                    <w:p w14:paraId="6D7306CA" w14:textId="77777777" w:rsidR="00114212" w:rsidRPr="00883A3D" w:rsidRDefault="00114212" w:rsidP="00332FA1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□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</w:rPr>
                        <w:t xml:space="preserve">　会社で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手続き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</w:rPr>
                        <w:t>について確認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7BDCEE5A" w14:textId="77777777" w:rsidR="00332FA1" w:rsidRPr="00893974" w:rsidRDefault="00332FA1" w:rsidP="00332FA1">
      <w:pPr>
        <w:rPr>
          <w:rFonts w:ascii="メイリオ" w:eastAsia="メイリオ" w:hAnsi="メイリオ"/>
          <w:sz w:val="22"/>
          <w:szCs w:val="24"/>
        </w:rPr>
      </w:pPr>
    </w:p>
    <w:p w14:paraId="65B0F3CB" w14:textId="77777777" w:rsidR="00332FA1" w:rsidRDefault="00332FA1" w:rsidP="00332FA1">
      <w:pPr>
        <w:tabs>
          <w:tab w:val="left" w:pos="5207"/>
        </w:tabs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/>
          <w:sz w:val="22"/>
          <w:szCs w:val="24"/>
        </w:rPr>
        <w:tab/>
      </w:r>
    </w:p>
    <w:p w14:paraId="5085B1C0" w14:textId="77777777" w:rsidR="00332FA1" w:rsidRDefault="00332FA1" w:rsidP="00893974">
      <w:pPr>
        <w:tabs>
          <w:tab w:val="left" w:pos="5207"/>
        </w:tabs>
        <w:rPr>
          <w:rFonts w:ascii="メイリオ" w:eastAsia="メイリオ" w:hAnsi="メイリオ"/>
          <w:sz w:val="22"/>
          <w:szCs w:val="24"/>
        </w:rPr>
      </w:pPr>
    </w:p>
    <w:sectPr w:rsidR="00332FA1" w:rsidSect="005F375B">
      <w:headerReference w:type="default" r:id="rId9"/>
      <w:footerReference w:type="default" r:id="rId10"/>
      <w:type w:val="continuous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67E06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0BE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375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8</cp:revision>
  <cp:lastPrinted>2023-11-28T02:14:00Z</cp:lastPrinted>
  <dcterms:created xsi:type="dcterms:W3CDTF">2020-08-21T01:41:00Z</dcterms:created>
  <dcterms:modified xsi:type="dcterms:W3CDTF">2023-11-29T01:31:00Z</dcterms:modified>
</cp:coreProperties>
</file>